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BF7797" w:rsidRDefault="00BF7797" w:rsidP="00BF7797">
      <w:pPr>
        <w:rPr>
          <w:rFonts w:cs="Times New Roman"/>
          <w:sz w:val="44"/>
        </w:rPr>
      </w:pPr>
      <w:r w:rsidRPr="00EE5661">
        <w:rPr>
          <w:rFonts w:ascii="Times New Roman" w:hAnsi="Times New Roman" w:cs="Times New Roman"/>
          <w:i/>
          <w:sz w:val="44"/>
        </w:rPr>
        <w:t>Календарно-тем</w:t>
      </w:r>
      <w:r w:rsidR="00FB1B8C" w:rsidRPr="00EE5661">
        <w:rPr>
          <w:rFonts w:ascii="Times New Roman" w:hAnsi="Times New Roman" w:cs="Times New Roman"/>
          <w:i/>
          <w:sz w:val="44"/>
        </w:rPr>
        <w:t>а</w:t>
      </w:r>
      <w:r w:rsidRPr="00EE5661">
        <w:rPr>
          <w:rFonts w:ascii="Times New Roman" w:hAnsi="Times New Roman" w:cs="Times New Roman"/>
          <w:i/>
          <w:sz w:val="44"/>
        </w:rPr>
        <w:t>тиче</w:t>
      </w:r>
      <w:r w:rsidR="00FB1B8C" w:rsidRPr="00EE5661">
        <w:rPr>
          <w:rFonts w:ascii="Times New Roman" w:hAnsi="Times New Roman" w:cs="Times New Roman"/>
          <w:i/>
          <w:sz w:val="44"/>
        </w:rPr>
        <w:t>с</w:t>
      </w:r>
      <w:r w:rsidRPr="00EE5661">
        <w:rPr>
          <w:rFonts w:ascii="Times New Roman" w:hAnsi="Times New Roman" w:cs="Times New Roman"/>
          <w:i/>
          <w:sz w:val="44"/>
        </w:rPr>
        <w:t>кое пла</w:t>
      </w:r>
      <w:r w:rsidR="004C02E8" w:rsidRPr="00EE5661">
        <w:rPr>
          <w:rFonts w:ascii="Times New Roman" w:hAnsi="Times New Roman" w:cs="Times New Roman"/>
          <w:i/>
          <w:sz w:val="44"/>
        </w:rPr>
        <w:t>нирование по даргинскому языку</w:t>
      </w:r>
      <w:r w:rsidR="004C02E8">
        <w:rPr>
          <w:rFonts w:ascii="Times New Roman" w:hAnsi="Times New Roman" w:cs="Times New Roman"/>
          <w:sz w:val="44"/>
        </w:rPr>
        <w:t xml:space="preserve"> </w:t>
      </w:r>
      <w:r w:rsidR="004E00BF">
        <w:rPr>
          <w:rFonts w:ascii="Times New Roman" w:hAnsi="Times New Roman" w:cs="Times New Roman"/>
          <w:sz w:val="44"/>
        </w:rPr>
        <w:t>9</w:t>
      </w:r>
      <w:r w:rsidRPr="00EE5661">
        <w:rPr>
          <w:rFonts w:ascii="Times New Roman" w:hAnsi="Times New Roman" w:cs="Times New Roman"/>
          <w:b/>
          <w:sz w:val="44"/>
        </w:rPr>
        <w:t xml:space="preserve"> класса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4"/>
        <w:gridCol w:w="4820"/>
        <w:gridCol w:w="992"/>
        <w:gridCol w:w="2410"/>
        <w:gridCol w:w="2014"/>
        <w:gridCol w:w="1185"/>
        <w:gridCol w:w="15"/>
        <w:gridCol w:w="46"/>
        <w:gridCol w:w="1277"/>
      </w:tblGrid>
      <w:tr w:rsidR="00BF7797" w:rsidTr="005501D1">
        <w:trPr>
          <w:trHeight w:val="345"/>
        </w:trPr>
        <w:tc>
          <w:tcPr>
            <w:tcW w:w="674" w:type="dxa"/>
            <w:vMerge w:val="restart"/>
          </w:tcPr>
          <w:p w:rsidR="00BF7797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7797" w:rsidRPr="00395412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820" w:type="dxa"/>
            <w:vMerge w:val="restart"/>
          </w:tcPr>
          <w:p w:rsidR="00BF7797" w:rsidRPr="00395412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F7797" w:rsidRPr="00395412" w:rsidRDefault="00BF7797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BF7797" w:rsidRPr="00395412" w:rsidRDefault="00BF7797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014" w:type="dxa"/>
            <w:vMerge w:val="restart"/>
          </w:tcPr>
          <w:p w:rsidR="00BF7797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BF7797" w:rsidRPr="00395412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523" w:type="dxa"/>
            <w:gridSpan w:val="4"/>
          </w:tcPr>
          <w:p w:rsidR="00BF7797" w:rsidRPr="00395412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7797" w:rsidTr="005501D1">
        <w:trPr>
          <w:trHeight w:val="285"/>
        </w:trPr>
        <w:tc>
          <w:tcPr>
            <w:tcW w:w="674" w:type="dxa"/>
            <w:vMerge/>
          </w:tcPr>
          <w:p w:rsidR="00BF7797" w:rsidRPr="00395412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F7797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F7797" w:rsidRDefault="00BF7797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F7797" w:rsidRDefault="00BF7797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BF7797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BF7797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7" w:type="dxa"/>
          </w:tcPr>
          <w:p w:rsidR="00BF7797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BF7797" w:rsidTr="005501D1">
        <w:tc>
          <w:tcPr>
            <w:tcW w:w="674" w:type="dxa"/>
          </w:tcPr>
          <w:p w:rsidR="00BF7797" w:rsidRPr="003C5AFD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FB1B8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C02E8" w:rsidRDefault="002D40AD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ибил д</w:t>
            </w:r>
            <w:r w:rsidR="004C02E8">
              <w:rPr>
                <w:rFonts w:ascii="Times New Roman" w:hAnsi="Times New Roman" w:cs="Times New Roman"/>
                <w:sz w:val="28"/>
                <w:szCs w:val="28"/>
              </w:rPr>
              <w:t xml:space="preserve">елч1унти </w:t>
            </w:r>
            <w:proofErr w:type="spellStart"/>
            <w:r w:rsidR="004C02E8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BF7797" w:rsidRPr="00395412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BF7797" w:rsidP="005C6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BF7797" w:rsidRDefault="00FB1B8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FB1B8C" w:rsidRPr="00FB1B8C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</w:t>
            </w:r>
            <w:r w:rsidR="00FB1B8C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6103CA" w:rsidRDefault="00EE5661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EE5661" w:rsidRPr="006103CA" w:rsidRDefault="002D40AD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</w:t>
            </w:r>
            <w:r w:rsidR="00EE5661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FB1B8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4A0B" w:rsidRDefault="002862B8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нт1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492748" w:rsidRDefault="002D40AD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Учибяхъ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предложение</w:t>
            </w:r>
          </w:p>
        </w:tc>
        <w:tc>
          <w:tcPr>
            <w:tcW w:w="2014" w:type="dxa"/>
          </w:tcPr>
          <w:p w:rsidR="00BF7797" w:rsidRPr="00146B05" w:rsidRDefault="002862B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7 х1янчи 145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</w:t>
            </w:r>
            <w:r w:rsidR="00C21893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BF7797" w:rsidRPr="00BE55D4" w:rsidRDefault="00EE5661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</w:t>
            </w:r>
            <w:r w:rsidR="00BE55D4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</w:t>
            </w:r>
            <w:r w:rsidR="00C21893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4A0B" w:rsidRDefault="002862B8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91427C" w:rsidRDefault="00BF7797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2862B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9 х1янчи 151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</w:t>
            </w:r>
            <w:r w:rsidR="00C21893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BF7797" w:rsidRPr="004D1CD2" w:rsidRDefault="002862B8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</w:t>
            </w:r>
            <w:r w:rsidR="004D1CD2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</w:t>
            </w:r>
            <w:r w:rsidR="00C21893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4A0B" w:rsidRDefault="004E00BF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лабяхъни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561250" w:rsidRDefault="004E00BF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proofErr w:type="spellStart"/>
            <w:r w:rsidRPr="00561250">
              <w:rPr>
                <w:rFonts w:cs="Arabic Typesetting"/>
                <w:b/>
                <w:sz w:val="28"/>
                <w:szCs w:val="28"/>
              </w:rPr>
              <w:t>Союзунар</w:t>
            </w:r>
            <w:proofErr w:type="spellEnd"/>
            <w:r w:rsidRPr="00561250"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 w:rsidRPr="00561250">
              <w:rPr>
                <w:rFonts w:cs="Arabic Typesetting"/>
                <w:b/>
                <w:sz w:val="28"/>
                <w:szCs w:val="28"/>
              </w:rPr>
              <w:t>учибяхъ</w:t>
            </w:r>
            <w:proofErr w:type="spellEnd"/>
            <w:r w:rsidRPr="00561250">
              <w:rPr>
                <w:rFonts w:cs="Arabic Typesetting"/>
                <w:b/>
                <w:sz w:val="28"/>
                <w:szCs w:val="28"/>
              </w:rPr>
              <w:t xml:space="preserve"> предложение</w:t>
            </w:r>
          </w:p>
        </w:tc>
        <w:tc>
          <w:tcPr>
            <w:tcW w:w="2014" w:type="dxa"/>
          </w:tcPr>
          <w:p w:rsidR="00BF7797" w:rsidRPr="00146B05" w:rsidRDefault="004E00B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0 х1янчи 154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C21893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BF7797" w:rsidRPr="004D1CD2" w:rsidRDefault="00EE5661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4D1CD2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</w:t>
            </w:r>
            <w:r w:rsidR="00C21893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00BF" w:rsidRDefault="004E00BF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0BF">
              <w:rPr>
                <w:rFonts w:ascii="Times New Roman" w:hAnsi="Times New Roman" w:cs="Times New Roman"/>
                <w:sz w:val="28"/>
                <w:szCs w:val="28"/>
              </w:rPr>
              <w:t xml:space="preserve">Цах1надирхъути </w:t>
            </w:r>
            <w:proofErr w:type="spellStart"/>
            <w:r w:rsidRPr="004E00BF">
              <w:rPr>
                <w:rFonts w:ascii="Times New Roman" w:hAnsi="Times New Roman" w:cs="Times New Roman"/>
                <w:sz w:val="28"/>
                <w:szCs w:val="28"/>
              </w:rPr>
              <w:t>союзуначилси</w:t>
            </w:r>
            <w:proofErr w:type="spellEnd"/>
            <w:r w:rsidRPr="004E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0BF"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 w:rsidRPr="004E00B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4E00B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1 х1янчи 156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9</w:t>
            </w:r>
          </w:p>
        </w:tc>
        <w:tc>
          <w:tcPr>
            <w:tcW w:w="1277" w:type="dxa"/>
          </w:tcPr>
          <w:p w:rsidR="00BF7797" w:rsidRPr="005D36BA" w:rsidRDefault="005D36BA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</w:t>
            </w:r>
            <w:r w:rsidR="0089407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FC1092" w:rsidRDefault="004E00BF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шидурц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а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  <w:r w:rsidR="005D3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56125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00BF">
              <w:rPr>
                <w:rFonts w:ascii="Times New Roman" w:hAnsi="Times New Roman" w:cs="Times New Roman"/>
                <w:sz w:val="28"/>
                <w:szCs w:val="28"/>
              </w:rPr>
              <w:t>.52 х1янчи 158</w:t>
            </w:r>
          </w:p>
        </w:tc>
        <w:tc>
          <w:tcPr>
            <w:tcW w:w="1246" w:type="dxa"/>
            <w:gridSpan w:val="3"/>
          </w:tcPr>
          <w:p w:rsidR="00BF7797" w:rsidRPr="0089407A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09</w:t>
            </w:r>
          </w:p>
        </w:tc>
        <w:tc>
          <w:tcPr>
            <w:tcW w:w="1277" w:type="dxa"/>
          </w:tcPr>
          <w:p w:rsidR="00BF7797" w:rsidRPr="004D1CD2" w:rsidRDefault="004D1CD2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</w:t>
            </w:r>
            <w:r w:rsidR="0089407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561250" w:rsidRDefault="00561250" w:rsidP="00FC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50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051DDC" w:rsidRDefault="00BF7797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BF779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BF7797" w:rsidRPr="0089407A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9</w:t>
            </w:r>
          </w:p>
        </w:tc>
        <w:tc>
          <w:tcPr>
            <w:tcW w:w="1277" w:type="dxa"/>
          </w:tcPr>
          <w:p w:rsidR="00BF7797" w:rsidRPr="004D1CD2" w:rsidRDefault="004E00BF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</w:t>
            </w:r>
            <w:r w:rsidR="004D1CD2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</w:t>
            </w:r>
            <w:r w:rsidR="0089407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FC1092" w:rsidRDefault="00561250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1абачил х1янчи.делч1ун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56125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ьес</w:t>
            </w:r>
            <w:proofErr w:type="spellEnd"/>
          </w:p>
        </w:tc>
        <w:tc>
          <w:tcPr>
            <w:tcW w:w="1246" w:type="dxa"/>
            <w:gridSpan w:val="3"/>
          </w:tcPr>
          <w:p w:rsidR="00BF7797" w:rsidRPr="0091427C" w:rsidRDefault="0091427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09</w:t>
            </w:r>
          </w:p>
        </w:tc>
        <w:tc>
          <w:tcPr>
            <w:tcW w:w="1277" w:type="dxa"/>
          </w:tcPr>
          <w:p w:rsidR="00BF7797" w:rsidRPr="004D1CD2" w:rsidRDefault="00E05473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</w:t>
            </w:r>
            <w:r w:rsidR="004D1CD2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</w:t>
            </w:r>
            <w:r w:rsidR="0091427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E05473" w:rsidRDefault="00561250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1ардир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а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 w:rsidR="00BE0B1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56125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3 х1янчи 162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.10</w:t>
            </w:r>
          </w:p>
        </w:tc>
        <w:tc>
          <w:tcPr>
            <w:tcW w:w="1277" w:type="dxa"/>
          </w:tcPr>
          <w:p w:rsidR="00BF7797" w:rsidRPr="004D1CD2" w:rsidRDefault="00561250" w:rsidP="00E0547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</w:t>
            </w:r>
            <w:r w:rsidR="00E05473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</w:t>
            </w:r>
            <w:r w:rsidR="0091427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BE0B1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лабяхъни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BE0B1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54 </w:t>
            </w:r>
            <w:r w:rsidR="00E054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2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797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0</w:t>
            </w:r>
          </w:p>
        </w:tc>
        <w:tc>
          <w:tcPr>
            <w:tcW w:w="1277" w:type="dxa"/>
          </w:tcPr>
          <w:p w:rsidR="00BF7797" w:rsidRPr="004D1CD2" w:rsidRDefault="004D1CD2" w:rsidP="00E0547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.10</w:t>
            </w:r>
          </w:p>
        </w:tc>
      </w:tr>
      <w:tr w:rsidR="00BF7797" w:rsidTr="005501D1">
        <w:tc>
          <w:tcPr>
            <w:tcW w:w="674" w:type="dxa"/>
          </w:tcPr>
          <w:p w:rsidR="00BF7797" w:rsidRPr="002B7FE6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1</w:t>
            </w:r>
            <w:r w:rsidR="0091427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19539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ни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19539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5 </w:t>
            </w:r>
            <w:r w:rsidR="00896DE1">
              <w:rPr>
                <w:rFonts w:ascii="Times New Roman" w:hAnsi="Times New Roman" w:cs="Times New Roman"/>
                <w:sz w:val="28"/>
                <w:szCs w:val="28"/>
              </w:rPr>
              <w:t xml:space="preserve">х1ян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46" w:type="dxa"/>
            <w:gridSpan w:val="3"/>
          </w:tcPr>
          <w:p w:rsid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10</w:t>
            </w:r>
          </w:p>
        </w:tc>
        <w:tc>
          <w:tcPr>
            <w:tcW w:w="1277" w:type="dxa"/>
          </w:tcPr>
          <w:p w:rsidR="00BF7797" w:rsidRPr="004D1CD2" w:rsidRDefault="0019539A" w:rsidP="00896DE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</w:t>
            </w:r>
            <w:r w:rsidR="00896DE1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BF7797" w:rsidTr="005501D1">
        <w:tc>
          <w:tcPr>
            <w:tcW w:w="674" w:type="dxa"/>
          </w:tcPr>
          <w:p w:rsidR="00BF7797" w:rsidRPr="002B7FE6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</w:t>
            </w:r>
            <w:r w:rsidR="009A26B2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19539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ьс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ьс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1ен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896DE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9539A">
              <w:rPr>
                <w:rFonts w:ascii="Times New Roman" w:hAnsi="Times New Roman" w:cs="Times New Roman"/>
                <w:sz w:val="28"/>
                <w:szCs w:val="28"/>
              </w:rPr>
              <w:t>56 х1янчи 170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0</w:t>
            </w:r>
          </w:p>
        </w:tc>
        <w:tc>
          <w:tcPr>
            <w:tcW w:w="1277" w:type="dxa"/>
          </w:tcPr>
          <w:p w:rsidR="00BF7797" w:rsidRPr="004D1CD2" w:rsidRDefault="004D1CD2" w:rsidP="00896DE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10</w:t>
            </w:r>
          </w:p>
        </w:tc>
      </w:tr>
      <w:tr w:rsidR="00BF7797" w:rsidTr="005501D1">
        <w:tc>
          <w:tcPr>
            <w:tcW w:w="674" w:type="dxa"/>
          </w:tcPr>
          <w:p w:rsidR="00BF7797" w:rsidRPr="002B7FE6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9A26B2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19539A" w:rsidRDefault="0019539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9A"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 w:rsidRPr="0019539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бек1 </w:t>
            </w:r>
            <w:proofErr w:type="spellStart"/>
            <w:r w:rsidRPr="0019539A">
              <w:rPr>
                <w:rFonts w:ascii="Times New Roman" w:hAnsi="Times New Roman" w:cs="Times New Roman"/>
                <w:sz w:val="28"/>
                <w:szCs w:val="28"/>
              </w:rPr>
              <w:t>предложениелизи</w:t>
            </w:r>
            <w:proofErr w:type="spellEnd"/>
            <w:r w:rsidRPr="00195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39A">
              <w:rPr>
                <w:rFonts w:ascii="Times New Roman" w:hAnsi="Times New Roman" w:cs="Times New Roman"/>
                <w:sz w:val="28"/>
                <w:szCs w:val="28"/>
              </w:rPr>
              <w:t>билгьни</w:t>
            </w:r>
            <w:proofErr w:type="spellEnd"/>
            <w:r w:rsidRPr="00195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19539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7 х1янчи</w:t>
            </w:r>
            <w:r w:rsidR="00B43905">
              <w:rPr>
                <w:rFonts w:ascii="Times New Roman" w:hAnsi="Times New Roman" w:cs="Times New Roman"/>
                <w:sz w:val="28"/>
                <w:szCs w:val="28"/>
              </w:rPr>
              <w:t xml:space="preserve"> 174</w:t>
            </w:r>
          </w:p>
        </w:tc>
        <w:tc>
          <w:tcPr>
            <w:tcW w:w="1246" w:type="dxa"/>
            <w:gridSpan w:val="3"/>
          </w:tcPr>
          <w:p w:rsidR="00BF7797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DA7665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10</w:t>
            </w:r>
          </w:p>
        </w:tc>
        <w:tc>
          <w:tcPr>
            <w:tcW w:w="1277" w:type="dxa"/>
          </w:tcPr>
          <w:p w:rsidR="00BF7797" w:rsidRPr="004D1CD2" w:rsidRDefault="00462DF5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4D1CD2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BF7797" w:rsidTr="005501D1">
        <w:tc>
          <w:tcPr>
            <w:tcW w:w="674" w:type="dxa"/>
          </w:tcPr>
          <w:p w:rsidR="00BF7797" w:rsidRPr="002B7FE6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9A26B2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B4390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ни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зи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462DF5" w:rsidRDefault="00BF7797" w:rsidP="00BE5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B4390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8 х1янчи 176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10</w:t>
            </w:r>
          </w:p>
        </w:tc>
        <w:tc>
          <w:tcPr>
            <w:tcW w:w="1277" w:type="dxa"/>
          </w:tcPr>
          <w:p w:rsidR="00BF7797" w:rsidRPr="004D1CD2" w:rsidRDefault="004D1CD2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10</w:t>
            </w:r>
          </w:p>
        </w:tc>
      </w:tr>
      <w:tr w:rsidR="00BF7797" w:rsidTr="005501D1">
        <w:tc>
          <w:tcPr>
            <w:tcW w:w="674" w:type="dxa"/>
          </w:tcPr>
          <w:p w:rsidR="00BF7797" w:rsidRPr="002B7FE6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</w:t>
            </w:r>
            <w:r w:rsidR="009A26B2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B43905" w:rsidRDefault="00B43905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905">
              <w:rPr>
                <w:rFonts w:ascii="Times New Roman" w:hAnsi="Times New Roman" w:cs="Times New Roman"/>
                <w:b/>
                <w:sz w:val="28"/>
                <w:szCs w:val="28"/>
              </w:rPr>
              <w:t>Ахтардила</w:t>
            </w:r>
            <w:proofErr w:type="spellEnd"/>
            <w:r w:rsidRPr="00B4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1янчи .(Диктант)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BF779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BF7797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DA7665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10</w:t>
            </w:r>
          </w:p>
        </w:tc>
        <w:tc>
          <w:tcPr>
            <w:tcW w:w="1277" w:type="dxa"/>
          </w:tcPr>
          <w:p w:rsidR="00BF7797" w:rsidRPr="004D1CD2" w:rsidRDefault="00B43905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</w:t>
            </w:r>
            <w:r w:rsidR="004D1CD2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BF7797" w:rsidTr="005501D1">
        <w:tc>
          <w:tcPr>
            <w:tcW w:w="674" w:type="dxa"/>
          </w:tcPr>
          <w:p w:rsidR="00BF7797" w:rsidRPr="002B7FE6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</w:t>
            </w:r>
            <w:r w:rsidR="000E3AF5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B43905" w:rsidRDefault="00B4390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05">
              <w:rPr>
                <w:rFonts w:ascii="Times New Roman" w:hAnsi="Times New Roman" w:cs="Times New Roman"/>
                <w:sz w:val="28"/>
                <w:szCs w:val="28"/>
              </w:rPr>
              <w:t xml:space="preserve">Хат1аб.х1янчи.Делч1унти </w:t>
            </w:r>
            <w:proofErr w:type="spellStart"/>
            <w:r w:rsidRPr="00B43905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0E3AF5" w:rsidRDefault="00BE55D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ьес</w:t>
            </w:r>
            <w:proofErr w:type="spellEnd"/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0</w:t>
            </w:r>
          </w:p>
        </w:tc>
        <w:tc>
          <w:tcPr>
            <w:tcW w:w="1277" w:type="dxa"/>
          </w:tcPr>
          <w:p w:rsidR="00BF7797" w:rsidRPr="004D1CD2" w:rsidRDefault="00B43905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</w:t>
            </w:r>
            <w:r w:rsidR="004D1CD2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BF7797" w:rsidTr="005501D1">
        <w:tc>
          <w:tcPr>
            <w:tcW w:w="674" w:type="dxa"/>
          </w:tcPr>
          <w:p w:rsidR="00BF7797" w:rsidRPr="0097091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0E3AF5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B4390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B43905" w:rsidRDefault="00B43905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proofErr w:type="spellStart"/>
            <w:r w:rsidRPr="00B43905">
              <w:rPr>
                <w:rFonts w:cs="Arabic Typesetting"/>
                <w:b/>
                <w:sz w:val="28"/>
                <w:szCs w:val="28"/>
              </w:rPr>
              <w:t>Чебедниличилси</w:t>
            </w:r>
            <w:proofErr w:type="spellEnd"/>
            <w:r w:rsidRPr="00B43905"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 w:rsidRPr="00B43905">
              <w:rPr>
                <w:rFonts w:cs="Arabic Typesetting"/>
                <w:b/>
                <w:sz w:val="28"/>
                <w:szCs w:val="28"/>
              </w:rPr>
              <w:t>учибяхъ</w:t>
            </w:r>
            <w:proofErr w:type="spellEnd"/>
            <w:r w:rsidRPr="00B43905"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 w:rsidRPr="00B43905">
              <w:rPr>
                <w:rFonts w:cs="Arabic Typesetting"/>
                <w:b/>
                <w:sz w:val="28"/>
                <w:szCs w:val="28"/>
              </w:rPr>
              <w:t>предложениела</w:t>
            </w:r>
            <w:proofErr w:type="spellEnd"/>
            <w:r w:rsidRPr="00B43905">
              <w:rPr>
                <w:rFonts w:cs="Arabic Typesetting"/>
                <w:b/>
                <w:sz w:val="28"/>
                <w:szCs w:val="28"/>
              </w:rPr>
              <w:t xml:space="preserve"> бек1лидиубти </w:t>
            </w:r>
            <w:proofErr w:type="spellStart"/>
            <w:r w:rsidRPr="00B43905">
              <w:rPr>
                <w:rFonts w:cs="Arabic Typesetting"/>
                <w:b/>
                <w:sz w:val="28"/>
                <w:szCs w:val="28"/>
              </w:rPr>
              <w:t>жураби</w:t>
            </w:r>
            <w:proofErr w:type="spellEnd"/>
            <w:r w:rsidRPr="00B43905">
              <w:rPr>
                <w:rFonts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BF7797" w:rsidRPr="00146B05" w:rsidRDefault="00FC4F0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3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43A9">
              <w:rPr>
                <w:rFonts w:ascii="Times New Roman" w:hAnsi="Times New Roman" w:cs="Times New Roman"/>
                <w:sz w:val="28"/>
                <w:szCs w:val="28"/>
              </w:rPr>
              <w:t>59 бях1 59.(прав.урк1.багьес).</w:t>
            </w:r>
          </w:p>
        </w:tc>
        <w:tc>
          <w:tcPr>
            <w:tcW w:w="1246" w:type="dxa"/>
            <w:gridSpan w:val="3"/>
          </w:tcPr>
          <w:p w:rsidR="00BF7797" w:rsidRPr="00D243A9" w:rsidRDefault="00D243A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1</w:t>
            </w:r>
          </w:p>
        </w:tc>
        <w:tc>
          <w:tcPr>
            <w:tcW w:w="1277" w:type="dxa"/>
          </w:tcPr>
          <w:p w:rsidR="00BF7797" w:rsidRPr="004D1CD2" w:rsidRDefault="00D243A9" w:rsidP="00FC4F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1</w:t>
            </w:r>
          </w:p>
        </w:tc>
      </w:tr>
      <w:tr w:rsidR="00BF7797" w:rsidTr="005501D1">
        <w:tc>
          <w:tcPr>
            <w:tcW w:w="674" w:type="dxa"/>
          </w:tcPr>
          <w:p w:rsidR="00BF7797" w:rsidRPr="0097091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</w:t>
            </w:r>
            <w:r w:rsidR="0095555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D243A9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уем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бир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д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462DF5" w:rsidRDefault="00BF7797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FC4F0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43A9">
              <w:rPr>
                <w:rFonts w:ascii="Times New Roman" w:hAnsi="Times New Roman" w:cs="Times New Roman"/>
                <w:sz w:val="28"/>
                <w:szCs w:val="28"/>
              </w:rPr>
              <w:t>.60 х1янчи 180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1</w:t>
            </w:r>
          </w:p>
        </w:tc>
        <w:tc>
          <w:tcPr>
            <w:tcW w:w="1277" w:type="dxa"/>
          </w:tcPr>
          <w:p w:rsidR="00BF7797" w:rsidRPr="00FC4F03" w:rsidRDefault="00FC4F03" w:rsidP="00FC4F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1</w:t>
            </w:r>
          </w:p>
        </w:tc>
      </w:tr>
      <w:tr w:rsidR="00BF7797" w:rsidTr="005501D1">
        <w:tc>
          <w:tcPr>
            <w:tcW w:w="674" w:type="dxa"/>
          </w:tcPr>
          <w:p w:rsidR="00BF7797" w:rsidRPr="0097091B" w:rsidRDefault="009555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BF7797" w:rsidRPr="0097091B" w:rsidRDefault="00D243A9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ир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д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D243A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1 х1янчи 182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11</w:t>
            </w:r>
          </w:p>
        </w:tc>
        <w:tc>
          <w:tcPr>
            <w:tcW w:w="1277" w:type="dxa"/>
          </w:tcPr>
          <w:p w:rsidR="00BF7797" w:rsidRPr="00FC4F03" w:rsidRDefault="00D243A9" w:rsidP="00FC4F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FC4F03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1E57D3" w:rsidRPr="0097091B" w:rsidRDefault="00D243A9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D243A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2 х1янчи 186</w:t>
            </w:r>
          </w:p>
        </w:tc>
        <w:tc>
          <w:tcPr>
            <w:tcW w:w="1246" w:type="dxa"/>
            <w:gridSpan w:val="3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11</w:t>
            </w:r>
          </w:p>
        </w:tc>
        <w:tc>
          <w:tcPr>
            <w:tcW w:w="1277" w:type="dxa"/>
          </w:tcPr>
          <w:p w:rsidR="001E57D3" w:rsidRPr="00FC4F03" w:rsidRDefault="00FC4F03" w:rsidP="00FC4F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11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1E57D3" w:rsidRPr="00D243A9" w:rsidRDefault="00D243A9" w:rsidP="00085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A9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1E57D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11</w:t>
            </w:r>
          </w:p>
        </w:tc>
        <w:tc>
          <w:tcPr>
            <w:tcW w:w="1277" w:type="dxa"/>
          </w:tcPr>
          <w:p w:rsidR="001E57D3" w:rsidRPr="00BD7900" w:rsidRDefault="00D243A9" w:rsidP="00BD790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</w:t>
            </w:r>
            <w:r w:rsidR="00BD7900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1E57D3" w:rsidRPr="00D243A9" w:rsidRDefault="00D243A9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A9">
              <w:rPr>
                <w:rFonts w:ascii="Times New Roman" w:hAnsi="Times New Roman" w:cs="Times New Roman"/>
                <w:sz w:val="28"/>
                <w:szCs w:val="28"/>
              </w:rPr>
              <w:t>Хат1абачил х1янчи.тестуни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334341" w:rsidRDefault="001E57D3" w:rsidP="004B1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</w:tcPr>
          <w:p w:rsidR="001E57D3" w:rsidRPr="00146B05" w:rsidRDefault="00D243A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1246" w:type="dxa"/>
            <w:gridSpan w:val="3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1</w:t>
            </w:r>
          </w:p>
        </w:tc>
        <w:tc>
          <w:tcPr>
            <w:tcW w:w="1277" w:type="dxa"/>
          </w:tcPr>
          <w:p w:rsidR="001E57D3" w:rsidRPr="00BD7900" w:rsidRDefault="00D243A9" w:rsidP="00BD790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</w:t>
            </w:r>
            <w:r w:rsidR="00BD7900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820" w:type="dxa"/>
          </w:tcPr>
          <w:p w:rsidR="001E57D3" w:rsidRPr="006D390C" w:rsidRDefault="00FF6F8B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б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FF6F8B" w:rsidRDefault="001E57D3" w:rsidP="004B1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>Аги-</w:t>
            </w:r>
            <w:proofErr w:type="spellStart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>кьяйдала</w:t>
            </w:r>
            <w:proofErr w:type="spellEnd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>чебедиб</w:t>
            </w:r>
            <w:proofErr w:type="spellEnd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личилти</w:t>
            </w:r>
            <w:proofErr w:type="spellEnd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>учидяхъ</w:t>
            </w:r>
            <w:proofErr w:type="spellEnd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6F8B" w:rsidRPr="00FF6F8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би</w:t>
            </w:r>
            <w:proofErr w:type="spellEnd"/>
          </w:p>
        </w:tc>
        <w:tc>
          <w:tcPr>
            <w:tcW w:w="2014" w:type="dxa"/>
          </w:tcPr>
          <w:p w:rsidR="001E57D3" w:rsidRPr="00146B05" w:rsidRDefault="00437BA2" w:rsidP="00FF6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6F8B">
              <w:rPr>
                <w:rFonts w:ascii="Times New Roman" w:hAnsi="Times New Roman" w:cs="Times New Roman"/>
                <w:sz w:val="28"/>
                <w:szCs w:val="28"/>
              </w:rPr>
              <w:t>63 х1янчи 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gridSpan w:val="3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  <w:tc>
          <w:tcPr>
            <w:tcW w:w="1277" w:type="dxa"/>
          </w:tcPr>
          <w:p w:rsidR="001E57D3" w:rsidRPr="00437BA2" w:rsidRDefault="00FF6F8B" w:rsidP="00437BA2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</w:t>
            </w:r>
            <w:r w:rsidR="00437BA2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1E57D3" w:rsidRPr="009A1AC7" w:rsidRDefault="00EC6AD4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Мурад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чебедиб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EC6AD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4 х1янчи 192</w:t>
            </w:r>
          </w:p>
        </w:tc>
        <w:tc>
          <w:tcPr>
            <w:tcW w:w="1246" w:type="dxa"/>
            <w:gridSpan w:val="3"/>
          </w:tcPr>
          <w:p w:rsid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12</w:t>
            </w:r>
          </w:p>
        </w:tc>
        <w:tc>
          <w:tcPr>
            <w:tcW w:w="1277" w:type="dxa"/>
          </w:tcPr>
          <w:p w:rsidR="001E57D3" w:rsidRPr="00437BA2" w:rsidRDefault="00EC6AD4" w:rsidP="00437BA2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</w:t>
            </w:r>
            <w:r w:rsidR="00437BA2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1E57D3" w:rsidRPr="00423B57" w:rsidRDefault="00EC6AD4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т1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423B57" w:rsidRDefault="00EC6AD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5 х1янчи 195</w:t>
            </w:r>
          </w:p>
        </w:tc>
        <w:tc>
          <w:tcPr>
            <w:tcW w:w="1246" w:type="dxa"/>
            <w:gridSpan w:val="3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  <w:tc>
          <w:tcPr>
            <w:tcW w:w="1277" w:type="dxa"/>
          </w:tcPr>
          <w:p w:rsidR="001E57D3" w:rsidRPr="00437BA2" w:rsidRDefault="00EC6AD4" w:rsidP="00437BA2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</w:t>
            </w:r>
            <w:r w:rsidR="00437BA2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1E57D3" w:rsidRPr="005D4B2A" w:rsidRDefault="00EC6AD4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бурк1у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EC6AD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6 х1янчи 198</w:t>
            </w:r>
          </w:p>
        </w:tc>
        <w:tc>
          <w:tcPr>
            <w:tcW w:w="1246" w:type="dxa"/>
            <w:gridSpan w:val="3"/>
          </w:tcPr>
          <w:p w:rsidR="001E57D3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DA7665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12</w:t>
            </w:r>
          </w:p>
        </w:tc>
        <w:tc>
          <w:tcPr>
            <w:tcW w:w="1277" w:type="dxa"/>
          </w:tcPr>
          <w:p w:rsidR="001E57D3" w:rsidRDefault="001E57D3" w:rsidP="00061108">
            <w:pPr>
              <w:rPr>
                <w:rFonts w:cs="Arabic Typesetting"/>
                <w:sz w:val="28"/>
                <w:szCs w:val="28"/>
              </w:rPr>
            </w:pPr>
          </w:p>
          <w:p w:rsidR="00437BA2" w:rsidRPr="00437BA2" w:rsidRDefault="00EC6AD4" w:rsidP="00437BA2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437BA2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:rsidR="001E57D3" w:rsidRPr="00EC6AD4" w:rsidRDefault="00EC6AD4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AD4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1E57D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12</w:t>
            </w:r>
          </w:p>
        </w:tc>
        <w:tc>
          <w:tcPr>
            <w:tcW w:w="1277" w:type="dxa"/>
          </w:tcPr>
          <w:p w:rsidR="001E57D3" w:rsidRPr="00061108" w:rsidRDefault="00EC6AD4" w:rsidP="0006110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</w:t>
            </w:r>
            <w:r w:rsidR="00061108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06110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  <w:r w:rsidR="001E57D3"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:rsidR="001E57D3" w:rsidRPr="00662211" w:rsidRDefault="00EC6AD4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211">
              <w:rPr>
                <w:rFonts w:ascii="Times New Roman" w:hAnsi="Times New Roman" w:cs="Times New Roman"/>
                <w:sz w:val="28"/>
                <w:szCs w:val="28"/>
              </w:rPr>
              <w:t>Хат1аб.х1янчи</w:t>
            </w:r>
            <w:r w:rsidR="00662211" w:rsidRPr="00662211">
              <w:rPr>
                <w:rFonts w:ascii="Times New Roman" w:hAnsi="Times New Roman" w:cs="Times New Roman"/>
                <w:sz w:val="28"/>
                <w:szCs w:val="28"/>
              </w:rPr>
              <w:t>.тикрардарни делч1унти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5C74B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  <w:gridSpan w:val="3"/>
          </w:tcPr>
          <w:p w:rsidR="001E57D3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DA7665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12</w:t>
            </w:r>
          </w:p>
        </w:tc>
        <w:tc>
          <w:tcPr>
            <w:tcW w:w="1277" w:type="dxa"/>
          </w:tcPr>
          <w:p w:rsidR="001E57D3" w:rsidRPr="00061108" w:rsidRDefault="00662211" w:rsidP="0006110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</w:t>
            </w:r>
            <w:r w:rsidR="00061108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820" w:type="dxa"/>
          </w:tcPr>
          <w:p w:rsidR="001E57D3" w:rsidRPr="00E94B49" w:rsidRDefault="00662211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1яси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9623AA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334341" w:rsidRDefault="001E57D3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061108" w:rsidP="0066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662211">
              <w:rPr>
                <w:rFonts w:ascii="Times New Roman" w:hAnsi="Times New Roman" w:cs="Times New Roman"/>
                <w:sz w:val="28"/>
                <w:szCs w:val="28"/>
              </w:rPr>
              <w:t>67 х1янчи 200</w:t>
            </w: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12</w:t>
            </w:r>
          </w:p>
        </w:tc>
        <w:tc>
          <w:tcPr>
            <w:tcW w:w="1323" w:type="dxa"/>
            <w:gridSpan w:val="2"/>
          </w:tcPr>
          <w:p w:rsidR="001E57D3" w:rsidRPr="00061108" w:rsidRDefault="00662211" w:rsidP="0006110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22</w:t>
            </w:r>
            <w:r w:rsidR="00061108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1E57D3" w:rsidRPr="00662211" w:rsidRDefault="00662211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211">
              <w:rPr>
                <w:rFonts w:ascii="Times New Roman" w:hAnsi="Times New Roman" w:cs="Times New Roman"/>
                <w:sz w:val="28"/>
                <w:szCs w:val="28"/>
              </w:rPr>
              <w:t>Заманала</w:t>
            </w:r>
            <w:proofErr w:type="spellEnd"/>
            <w:r w:rsidRPr="0066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211"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 w:rsidRPr="0066221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5C74BA" w:rsidRDefault="00662211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68 х1янчи 203</w:t>
            </w: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12</w:t>
            </w:r>
          </w:p>
        </w:tc>
        <w:tc>
          <w:tcPr>
            <w:tcW w:w="1323" w:type="dxa"/>
            <w:gridSpan w:val="2"/>
          </w:tcPr>
          <w:p w:rsidR="001E57D3" w:rsidRPr="00061108" w:rsidRDefault="00662211" w:rsidP="00061108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27</w:t>
            </w:r>
            <w:r w:rsidR="00061108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1E57D3" w:rsidRPr="00E94B49" w:rsidRDefault="00662211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9623AA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A05C8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2211">
              <w:rPr>
                <w:rFonts w:ascii="Times New Roman" w:hAnsi="Times New Roman" w:cs="Times New Roman"/>
                <w:sz w:val="28"/>
                <w:szCs w:val="28"/>
              </w:rPr>
              <w:t>.69</w:t>
            </w:r>
            <w:r w:rsidR="0006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11">
              <w:rPr>
                <w:rFonts w:ascii="Times New Roman" w:hAnsi="Times New Roman" w:cs="Times New Roman"/>
                <w:sz w:val="28"/>
                <w:szCs w:val="28"/>
              </w:rPr>
              <w:t>х1янчи 204</w:t>
            </w: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1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:rsidR="001E57D3" w:rsidRPr="00E94B49" w:rsidRDefault="0066221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янчи.</w:t>
            </w:r>
          </w:p>
        </w:tc>
        <w:tc>
          <w:tcPr>
            <w:tcW w:w="992" w:type="dxa"/>
          </w:tcPr>
          <w:p w:rsidR="001E57D3" w:rsidRPr="009623AA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3134E3" w:rsidRDefault="001E57D3" w:rsidP="00BB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</w:tcPr>
          <w:p w:rsidR="001E57D3" w:rsidRPr="00146B05" w:rsidRDefault="001E57D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1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:rsidR="001E57D3" w:rsidRPr="00E94B49" w:rsidRDefault="00662211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убир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1E57D3" w:rsidRPr="009623AA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66221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0  х1янчи 207</w:t>
            </w: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1E57D3" w:rsidRPr="00A05C88" w:rsidRDefault="00BB283E" w:rsidP="00E94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C88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.</w:t>
            </w:r>
          </w:p>
        </w:tc>
        <w:tc>
          <w:tcPr>
            <w:tcW w:w="992" w:type="dxa"/>
          </w:tcPr>
          <w:p w:rsidR="001E57D3" w:rsidRPr="009623AA" w:rsidRDefault="00A05C8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1E57D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1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:rsidR="001E57D3" w:rsidRPr="00250CF4" w:rsidRDefault="004A5C16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ни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250CF4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334341" w:rsidRDefault="001E57D3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250CF4" w:rsidRDefault="004A5C1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1 х1янчи 211</w:t>
            </w:r>
          </w:p>
        </w:tc>
        <w:tc>
          <w:tcPr>
            <w:tcW w:w="1200" w:type="dxa"/>
            <w:gridSpan w:val="2"/>
          </w:tcPr>
          <w:p w:rsidR="001E57D3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1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820" w:type="dxa"/>
          </w:tcPr>
          <w:p w:rsidR="001E57D3" w:rsidRPr="00E94B49" w:rsidRDefault="004A5C16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ни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х1яр.</w:t>
            </w:r>
          </w:p>
        </w:tc>
        <w:tc>
          <w:tcPr>
            <w:tcW w:w="992" w:type="dxa"/>
          </w:tcPr>
          <w:p w:rsidR="001E57D3" w:rsidRPr="00395412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4A5C1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2 х1янчи 215</w:t>
            </w: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1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:rsidR="001E57D3" w:rsidRPr="00E94B49" w:rsidRDefault="004A5C16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и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395412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A05C88" w:rsidRDefault="001E57D3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4A5C16" w:rsidP="004A5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3</w:t>
            </w:r>
            <w:r w:rsidR="00A05C88">
              <w:rPr>
                <w:rFonts w:ascii="Times New Roman" w:hAnsi="Times New Roman" w:cs="Times New Roman"/>
                <w:sz w:val="28"/>
                <w:szCs w:val="28"/>
              </w:rPr>
              <w:t xml:space="preserve"> х1ян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1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8.</w:t>
            </w:r>
          </w:p>
        </w:tc>
        <w:tc>
          <w:tcPr>
            <w:tcW w:w="4820" w:type="dxa"/>
          </w:tcPr>
          <w:p w:rsidR="001E57D3" w:rsidRPr="00B104C3" w:rsidRDefault="004A5C16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иа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B104C3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4A5C16" w:rsidRDefault="004A5C16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proofErr w:type="spellStart"/>
            <w:r w:rsidRPr="004A5C16">
              <w:rPr>
                <w:rFonts w:cs="Arabic Typesetting"/>
                <w:b/>
                <w:sz w:val="28"/>
                <w:szCs w:val="28"/>
              </w:rPr>
              <w:t>Союзунар</w:t>
            </w:r>
            <w:proofErr w:type="spellEnd"/>
            <w:r w:rsidRPr="004A5C16"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 w:rsidRPr="004A5C16">
              <w:rPr>
                <w:rFonts w:cs="Arabic Typesetting"/>
                <w:b/>
                <w:sz w:val="28"/>
                <w:szCs w:val="28"/>
              </w:rPr>
              <w:t>учибяхъ</w:t>
            </w:r>
            <w:proofErr w:type="spellEnd"/>
            <w:r w:rsidRPr="004A5C16">
              <w:rPr>
                <w:rFonts w:cs="Arabic Typesetting"/>
                <w:b/>
                <w:sz w:val="28"/>
                <w:szCs w:val="28"/>
              </w:rPr>
              <w:t xml:space="preserve"> предложение</w:t>
            </w:r>
          </w:p>
        </w:tc>
        <w:tc>
          <w:tcPr>
            <w:tcW w:w="2014" w:type="dxa"/>
          </w:tcPr>
          <w:p w:rsidR="001E57D3" w:rsidRPr="00146B05" w:rsidRDefault="004A5C1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4 х1янчи 221</w:t>
            </w: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1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9.</w:t>
            </w:r>
          </w:p>
        </w:tc>
        <w:tc>
          <w:tcPr>
            <w:tcW w:w="4820" w:type="dxa"/>
          </w:tcPr>
          <w:p w:rsidR="001E57D3" w:rsidRPr="007B2C01" w:rsidRDefault="004A5C16" w:rsidP="00B10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01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 w:rsidR="00BE597F" w:rsidRPr="007B2C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B104C3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B104C3" w:rsidRDefault="001E57D3" w:rsidP="004A5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01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0.</w:t>
            </w:r>
          </w:p>
        </w:tc>
        <w:tc>
          <w:tcPr>
            <w:tcW w:w="4820" w:type="dxa"/>
          </w:tcPr>
          <w:p w:rsidR="001E57D3" w:rsidRPr="00B104C3" w:rsidRDefault="007B2C01" w:rsidP="00B1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1аб.х1янчи.тикрардарни деч1унти.</w:t>
            </w:r>
          </w:p>
        </w:tc>
        <w:tc>
          <w:tcPr>
            <w:tcW w:w="992" w:type="dxa"/>
          </w:tcPr>
          <w:p w:rsidR="001E57D3" w:rsidRPr="00085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1E57D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97091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1.</w:t>
            </w:r>
          </w:p>
        </w:tc>
        <w:tc>
          <w:tcPr>
            <w:tcW w:w="4820" w:type="dxa"/>
          </w:tcPr>
          <w:p w:rsidR="001E57D3" w:rsidRPr="00B104C3" w:rsidRDefault="007B2C01" w:rsidP="00E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иа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д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а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9623AA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1E57D3" w:rsidRDefault="001E57D3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5501D1" w:rsidP="007B2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2C01">
              <w:rPr>
                <w:rFonts w:ascii="Times New Roman" w:hAnsi="Times New Roman" w:cs="Times New Roman"/>
                <w:sz w:val="28"/>
                <w:szCs w:val="28"/>
              </w:rPr>
              <w:t xml:space="preserve">.75 </w:t>
            </w:r>
            <w:r w:rsidR="00BE597F">
              <w:rPr>
                <w:rFonts w:ascii="Times New Roman" w:hAnsi="Times New Roman" w:cs="Times New Roman"/>
                <w:sz w:val="28"/>
                <w:szCs w:val="28"/>
              </w:rPr>
              <w:t xml:space="preserve">х1янчи </w:t>
            </w:r>
            <w:r w:rsidR="007B2C01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A40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2.</w:t>
            </w:r>
          </w:p>
        </w:tc>
        <w:tc>
          <w:tcPr>
            <w:tcW w:w="4820" w:type="dxa"/>
          </w:tcPr>
          <w:p w:rsidR="001E57D3" w:rsidRPr="00B104C3" w:rsidRDefault="007B2C01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инт1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ED57F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334341" w:rsidRDefault="007B2C01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b/>
                <w:sz w:val="28"/>
                <w:szCs w:val="28"/>
              </w:rPr>
              <w:t xml:space="preserve">Т1инт1си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учибяхъ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предложение</w:t>
            </w:r>
          </w:p>
        </w:tc>
        <w:tc>
          <w:tcPr>
            <w:tcW w:w="2014" w:type="dxa"/>
          </w:tcPr>
          <w:p w:rsidR="001E57D3" w:rsidRPr="00146B05" w:rsidRDefault="007B2C0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6 х1янчи 228</w:t>
            </w: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1E57D3" w:rsidTr="005501D1">
        <w:tc>
          <w:tcPr>
            <w:tcW w:w="674" w:type="dxa"/>
          </w:tcPr>
          <w:p w:rsidR="001E57D3" w:rsidRPr="00A4090C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3.</w:t>
            </w:r>
          </w:p>
        </w:tc>
        <w:tc>
          <w:tcPr>
            <w:tcW w:w="4820" w:type="dxa"/>
          </w:tcPr>
          <w:p w:rsidR="001E57D3" w:rsidRPr="00A4090C" w:rsidRDefault="007B2C01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ичил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нт1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E57D3" w:rsidRPr="00ED57FB" w:rsidRDefault="001E57D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E57D3" w:rsidRPr="005501D1" w:rsidRDefault="001E57D3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1E57D3" w:rsidRPr="00146B05" w:rsidRDefault="007B2C0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7 х1янчи 231</w:t>
            </w:r>
          </w:p>
        </w:tc>
        <w:tc>
          <w:tcPr>
            <w:tcW w:w="1200" w:type="dxa"/>
            <w:gridSpan w:val="2"/>
          </w:tcPr>
          <w:p w:rsidR="001E57D3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2</w:t>
            </w:r>
          </w:p>
        </w:tc>
        <w:tc>
          <w:tcPr>
            <w:tcW w:w="1323" w:type="dxa"/>
            <w:gridSpan w:val="2"/>
          </w:tcPr>
          <w:p w:rsidR="001E57D3" w:rsidRDefault="001E57D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A4090C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4.</w:t>
            </w:r>
          </w:p>
        </w:tc>
        <w:tc>
          <w:tcPr>
            <w:tcW w:w="4820" w:type="dxa"/>
          </w:tcPr>
          <w:p w:rsidR="00993B1C" w:rsidRPr="00A4090C" w:rsidRDefault="003B2BB4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лабяхъни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дни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йч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ау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нт1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д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3B2B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8 х1янчи 235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2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A4090C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5.</w:t>
            </w:r>
          </w:p>
        </w:tc>
        <w:tc>
          <w:tcPr>
            <w:tcW w:w="4820" w:type="dxa"/>
          </w:tcPr>
          <w:p w:rsidR="00993B1C" w:rsidRPr="00A4090C" w:rsidRDefault="003B2BB4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ачил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яличил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а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нт1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Pr="005501D1" w:rsidRDefault="00993B1C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A4090C" w:rsidRDefault="00E5570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2BB4">
              <w:rPr>
                <w:rFonts w:ascii="Times New Roman" w:hAnsi="Times New Roman" w:cs="Times New Roman"/>
                <w:sz w:val="28"/>
                <w:szCs w:val="28"/>
              </w:rPr>
              <w:t>. 79 х1янчи 238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2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A4090C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6.</w:t>
            </w:r>
          </w:p>
        </w:tc>
        <w:tc>
          <w:tcPr>
            <w:tcW w:w="4820" w:type="dxa"/>
          </w:tcPr>
          <w:p w:rsidR="00993B1C" w:rsidRPr="00DC75D8" w:rsidRDefault="003B2BB4" w:rsidP="00A40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 w:rsidR="005501D1"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02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7.</w:t>
            </w:r>
          </w:p>
        </w:tc>
        <w:tc>
          <w:tcPr>
            <w:tcW w:w="4820" w:type="dxa"/>
          </w:tcPr>
          <w:p w:rsidR="00993B1C" w:rsidRPr="0009168F" w:rsidRDefault="003B2BB4" w:rsidP="00E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1аб.х1янчи. (тест белк1ни)</w:t>
            </w:r>
          </w:p>
        </w:tc>
        <w:tc>
          <w:tcPr>
            <w:tcW w:w="992" w:type="dxa"/>
          </w:tcPr>
          <w:p w:rsidR="00993B1C" w:rsidRPr="00434121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2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820" w:type="dxa"/>
          </w:tcPr>
          <w:p w:rsidR="00993B1C" w:rsidRPr="0009168F" w:rsidRDefault="003B2BB4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1ел тях1яр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хдикиб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1ел тях1яр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ь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азиба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а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нт1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3B2BB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0 х1янчи </w:t>
            </w:r>
            <w:r w:rsidR="00DC75D8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02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49. </w:t>
            </w:r>
          </w:p>
        </w:tc>
        <w:tc>
          <w:tcPr>
            <w:tcW w:w="4820" w:type="dxa"/>
          </w:tcPr>
          <w:p w:rsidR="00993B1C" w:rsidRPr="0009168F" w:rsidRDefault="00DC75D8" w:rsidP="00E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х1янчи 242-244)</w:t>
            </w:r>
          </w:p>
        </w:tc>
        <w:tc>
          <w:tcPr>
            <w:tcW w:w="992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DC75D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х1 160.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DC75D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  <w:r w:rsidR="00993B1C">
              <w:rPr>
                <w:rFonts w:cs="Arabic Typesetting"/>
                <w:sz w:val="28"/>
                <w:szCs w:val="28"/>
              </w:rPr>
              <w:t>50.</w:t>
            </w:r>
          </w:p>
        </w:tc>
        <w:tc>
          <w:tcPr>
            <w:tcW w:w="4820" w:type="dxa"/>
          </w:tcPr>
          <w:p w:rsidR="00993B1C" w:rsidRPr="0009168F" w:rsidRDefault="00DC75D8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миг1ятла г1ямрулизи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ад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а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умд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Pr="00DC75D8" w:rsidRDefault="00993B1C" w:rsidP="006D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75D8"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>Мезла</w:t>
            </w:r>
            <w:proofErr w:type="spellEnd"/>
            <w:r w:rsidR="00DC75D8"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1екьлизир </w:t>
            </w:r>
            <w:proofErr w:type="spellStart"/>
            <w:r w:rsidR="00DC75D8"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>баянти</w:t>
            </w:r>
            <w:proofErr w:type="spellEnd"/>
          </w:p>
        </w:tc>
        <w:tc>
          <w:tcPr>
            <w:tcW w:w="2014" w:type="dxa"/>
          </w:tcPr>
          <w:p w:rsidR="00993B1C" w:rsidRPr="00146B05" w:rsidRDefault="00DC75D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1 х1янчи 245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1.</w:t>
            </w:r>
          </w:p>
        </w:tc>
        <w:tc>
          <w:tcPr>
            <w:tcW w:w="4820" w:type="dxa"/>
          </w:tcPr>
          <w:p w:rsidR="00993B1C" w:rsidRPr="0009168F" w:rsidRDefault="00DC75D8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ъат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881839" w:rsidRDefault="00DC75D8" w:rsidP="00DC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2</w:t>
            </w:r>
            <w:r w:rsidR="00E5570F">
              <w:rPr>
                <w:rFonts w:ascii="Times New Roman" w:hAnsi="Times New Roman" w:cs="Times New Roman"/>
                <w:sz w:val="28"/>
                <w:szCs w:val="28"/>
              </w:rPr>
              <w:t xml:space="preserve"> х1ян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2.</w:t>
            </w:r>
          </w:p>
        </w:tc>
        <w:tc>
          <w:tcPr>
            <w:tcW w:w="4820" w:type="dxa"/>
          </w:tcPr>
          <w:p w:rsidR="00993B1C" w:rsidRPr="00DC75D8" w:rsidRDefault="00DC75D8" w:rsidP="0009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 w:rsidR="00E5570F" w:rsidRPr="00DC75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881839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3.</w:t>
            </w:r>
          </w:p>
        </w:tc>
        <w:tc>
          <w:tcPr>
            <w:tcW w:w="4820" w:type="dxa"/>
          </w:tcPr>
          <w:p w:rsidR="00993B1C" w:rsidRPr="00977BF9" w:rsidRDefault="00977BF9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BF9">
              <w:rPr>
                <w:rFonts w:ascii="Times New Roman" w:hAnsi="Times New Roman" w:cs="Times New Roman"/>
                <w:sz w:val="28"/>
                <w:szCs w:val="28"/>
              </w:rPr>
              <w:t>Хат1аб.х1янчи.(</w:t>
            </w:r>
            <w:proofErr w:type="spellStart"/>
            <w:r w:rsidRPr="00977BF9">
              <w:rPr>
                <w:rFonts w:ascii="Times New Roman" w:hAnsi="Times New Roman" w:cs="Times New Roman"/>
                <w:sz w:val="28"/>
                <w:szCs w:val="28"/>
              </w:rPr>
              <w:t>тестани</w:t>
            </w:r>
            <w:proofErr w:type="spellEnd"/>
            <w:r w:rsidRPr="00977B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4.</w:t>
            </w:r>
          </w:p>
        </w:tc>
        <w:tc>
          <w:tcPr>
            <w:tcW w:w="4820" w:type="dxa"/>
          </w:tcPr>
          <w:p w:rsidR="00993B1C" w:rsidRPr="0009168F" w:rsidRDefault="00977BF9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 делч1н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лизиб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77BF9" w:rsidP="0097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4 бях1 167-168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5.</w:t>
            </w:r>
          </w:p>
        </w:tc>
        <w:tc>
          <w:tcPr>
            <w:tcW w:w="4820" w:type="dxa"/>
          </w:tcPr>
          <w:p w:rsidR="00993B1C" w:rsidRPr="0009168F" w:rsidRDefault="00977BF9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Pr="000612D8" w:rsidRDefault="00977BF9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Лерилра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делч1унти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гьандикахъни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2014" w:type="dxa"/>
          </w:tcPr>
          <w:p w:rsidR="00993B1C" w:rsidRDefault="00977BF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х1 167-170</w:t>
            </w:r>
          </w:p>
          <w:p w:rsidR="00977BF9" w:rsidRPr="00146B05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77BF9">
              <w:rPr>
                <w:rFonts w:ascii="Times New Roman" w:hAnsi="Times New Roman" w:cs="Times New Roman"/>
                <w:sz w:val="28"/>
                <w:szCs w:val="28"/>
              </w:rPr>
              <w:t>1янчи 252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6.</w:t>
            </w:r>
          </w:p>
        </w:tc>
        <w:tc>
          <w:tcPr>
            <w:tcW w:w="4820" w:type="dxa"/>
          </w:tcPr>
          <w:p w:rsidR="00993B1C" w:rsidRPr="0009168F" w:rsidRDefault="00977BF9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993B1C" w:rsidRDefault="00EE6094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</w:t>
            </w:r>
            <w:r w:rsidR="00977BF9">
              <w:rPr>
                <w:rFonts w:cs="Arabic Typesetting"/>
                <w:sz w:val="28"/>
                <w:szCs w:val="28"/>
              </w:rPr>
              <w:t>1янчи 256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03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09168F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7.</w:t>
            </w:r>
          </w:p>
        </w:tc>
        <w:tc>
          <w:tcPr>
            <w:tcW w:w="4820" w:type="dxa"/>
          </w:tcPr>
          <w:p w:rsidR="00993B1C" w:rsidRPr="00395412" w:rsidRDefault="00993B1C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«Х1е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а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E5570F" w:rsidP="009623AA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,</w:t>
            </w:r>
            <w:r w:rsidR="00993B1C">
              <w:rPr>
                <w:rFonts w:cs="Arabic Typesetting"/>
                <w:sz w:val="28"/>
                <w:szCs w:val="28"/>
              </w:rPr>
              <w:t>58.</w:t>
            </w:r>
          </w:p>
        </w:tc>
        <w:tc>
          <w:tcPr>
            <w:tcW w:w="4820" w:type="dxa"/>
          </w:tcPr>
          <w:p w:rsidR="00993B1C" w:rsidRPr="00D336C8" w:rsidRDefault="00993B1C" w:rsidP="0097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="000612D8">
              <w:rPr>
                <w:rFonts w:ascii="Times New Roman" w:hAnsi="Times New Roman" w:cs="Times New Roman"/>
                <w:sz w:val="28"/>
                <w:szCs w:val="28"/>
              </w:rPr>
              <w:t>еский х1янчурби: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04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9.</w:t>
            </w:r>
          </w:p>
        </w:tc>
        <w:tc>
          <w:tcPr>
            <w:tcW w:w="4820" w:type="dxa"/>
          </w:tcPr>
          <w:p w:rsidR="00993B1C" w:rsidRPr="007149B0" w:rsidRDefault="00977BF9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ь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Pr="001E57D3" w:rsidRDefault="00993B1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BD5CA0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77BF9">
              <w:rPr>
                <w:rFonts w:ascii="Times New Roman" w:hAnsi="Times New Roman" w:cs="Times New Roman"/>
                <w:sz w:val="28"/>
                <w:szCs w:val="28"/>
              </w:rPr>
              <w:t>1янчи 263</w:t>
            </w:r>
          </w:p>
        </w:tc>
        <w:tc>
          <w:tcPr>
            <w:tcW w:w="1200" w:type="dxa"/>
            <w:gridSpan w:val="2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4</w:t>
            </w:r>
          </w:p>
        </w:tc>
        <w:tc>
          <w:tcPr>
            <w:tcW w:w="1323" w:type="dxa"/>
            <w:gridSpan w:val="2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0.</w:t>
            </w:r>
          </w:p>
        </w:tc>
        <w:tc>
          <w:tcPr>
            <w:tcW w:w="4820" w:type="dxa"/>
          </w:tcPr>
          <w:p w:rsidR="00993B1C" w:rsidRPr="00395412" w:rsidRDefault="00977BF9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Pr="007149B0" w:rsidRDefault="00993B1C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янчи 270</w:t>
            </w:r>
          </w:p>
          <w:p w:rsidR="00EE6094" w:rsidRPr="00146B05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04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61.</w:t>
            </w:r>
          </w:p>
        </w:tc>
        <w:tc>
          <w:tcPr>
            <w:tcW w:w="4820" w:type="dxa"/>
          </w:tcPr>
          <w:p w:rsidR="00993B1C" w:rsidRPr="00D336C8" w:rsidRDefault="00EE6094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</w:t>
            </w:r>
            <w:r w:rsidR="0071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Pr="00334341" w:rsidRDefault="00993B1C" w:rsidP="007149B0">
            <w:pPr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янчи 295</w:t>
            </w: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4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9623AA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2.</w:t>
            </w:r>
          </w:p>
        </w:tc>
        <w:tc>
          <w:tcPr>
            <w:tcW w:w="4820" w:type="dxa"/>
          </w:tcPr>
          <w:p w:rsidR="00993B1C" w:rsidRPr="00EE6094" w:rsidRDefault="00EE6094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94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04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3.</w:t>
            </w:r>
          </w:p>
        </w:tc>
        <w:tc>
          <w:tcPr>
            <w:tcW w:w="4820" w:type="dxa"/>
          </w:tcPr>
          <w:p w:rsidR="00993B1C" w:rsidRPr="00D336C8" w:rsidRDefault="00EE6094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1аб.х1ян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ахъ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х1 184-185</w:t>
            </w:r>
          </w:p>
          <w:p w:rsidR="00EE6094" w:rsidRPr="00146B05" w:rsidRDefault="00EE609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янчи 298</w:t>
            </w: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5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4.</w:t>
            </w:r>
          </w:p>
        </w:tc>
        <w:tc>
          <w:tcPr>
            <w:tcW w:w="4820" w:type="dxa"/>
          </w:tcPr>
          <w:p w:rsidR="00993B1C" w:rsidRPr="00395412" w:rsidRDefault="00EE6094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ятая. 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ята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CC6B4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E6094">
              <w:rPr>
                <w:rFonts w:ascii="Times New Roman" w:hAnsi="Times New Roman" w:cs="Times New Roman"/>
                <w:sz w:val="28"/>
                <w:szCs w:val="28"/>
              </w:rPr>
              <w:t>ях1 185-186</w:t>
            </w:r>
          </w:p>
          <w:p w:rsidR="00CC6B4B" w:rsidRPr="00146B05" w:rsidRDefault="00CC6B4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янчи 301</w:t>
            </w: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5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5.</w:t>
            </w:r>
          </w:p>
        </w:tc>
        <w:tc>
          <w:tcPr>
            <w:tcW w:w="4820" w:type="dxa"/>
          </w:tcPr>
          <w:p w:rsidR="00993B1C" w:rsidRPr="00CC6B4B" w:rsidRDefault="00CC6B4B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B4B">
              <w:rPr>
                <w:rFonts w:ascii="Times New Roman" w:hAnsi="Times New Roman" w:cs="Times New Roman"/>
                <w:sz w:val="28"/>
                <w:szCs w:val="28"/>
              </w:rPr>
              <w:t xml:space="preserve">К1ел точка. Тире 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CC6B4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х1187-188</w:t>
            </w:r>
          </w:p>
          <w:p w:rsidR="00CC6B4B" w:rsidRPr="00146B05" w:rsidRDefault="00CC6B4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янчи 304</w:t>
            </w: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5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6.</w:t>
            </w:r>
          </w:p>
        </w:tc>
        <w:tc>
          <w:tcPr>
            <w:tcW w:w="4820" w:type="dxa"/>
          </w:tcPr>
          <w:p w:rsidR="00993B1C" w:rsidRPr="003134E3" w:rsidRDefault="00CC6B4B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ычк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к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CC6B4B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бях1 188-189</w:t>
            </w:r>
          </w:p>
          <w:p w:rsidR="00CC6B4B" w:rsidRPr="00CC6B4B" w:rsidRDefault="00CC6B4B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1янчи 306</w:t>
            </w: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5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D336C8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7.</w:t>
            </w:r>
          </w:p>
        </w:tc>
        <w:tc>
          <w:tcPr>
            <w:tcW w:w="4820" w:type="dxa"/>
          </w:tcPr>
          <w:p w:rsidR="00993B1C" w:rsidRPr="00395412" w:rsidRDefault="00CC6B4B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1янчи.</w:t>
            </w:r>
          </w:p>
        </w:tc>
        <w:tc>
          <w:tcPr>
            <w:tcW w:w="992" w:type="dxa"/>
          </w:tcPr>
          <w:p w:rsidR="00993B1C" w:rsidRPr="00ED57FB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Pr="00146B05" w:rsidRDefault="00993B1C" w:rsidP="00146B05">
            <w:pPr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993B1C" w:rsidRPr="00334341" w:rsidRDefault="003343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05</w:t>
            </w: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Pr="00395412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3B1C" w:rsidRPr="00334341" w:rsidRDefault="00993B1C" w:rsidP="0039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3B1C" w:rsidRPr="002A187D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993B1C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993B1C" w:rsidRPr="00334341" w:rsidRDefault="00993B1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992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993B1C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993B1C" w:rsidTr="005501D1">
        <w:tc>
          <w:tcPr>
            <w:tcW w:w="674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992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993B1C" w:rsidRDefault="00993B1C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993B1C" w:rsidRDefault="00993B1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5208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51DDC"/>
    <w:rsid w:val="00061108"/>
    <w:rsid w:val="000612D8"/>
    <w:rsid w:val="00072145"/>
    <w:rsid w:val="0008282A"/>
    <w:rsid w:val="0008590C"/>
    <w:rsid w:val="0009168F"/>
    <w:rsid w:val="00091763"/>
    <w:rsid w:val="000E3AF5"/>
    <w:rsid w:val="00146B05"/>
    <w:rsid w:val="0019539A"/>
    <w:rsid w:val="001E57D3"/>
    <w:rsid w:val="00250CF4"/>
    <w:rsid w:val="002862B8"/>
    <w:rsid w:val="002A187D"/>
    <w:rsid w:val="002B7FE6"/>
    <w:rsid w:val="002D40AD"/>
    <w:rsid w:val="003134E3"/>
    <w:rsid w:val="00334341"/>
    <w:rsid w:val="00353B6C"/>
    <w:rsid w:val="00395412"/>
    <w:rsid w:val="003B2BB4"/>
    <w:rsid w:val="003C5AFD"/>
    <w:rsid w:val="003E0CDF"/>
    <w:rsid w:val="00423B57"/>
    <w:rsid w:val="00434121"/>
    <w:rsid w:val="00437BA2"/>
    <w:rsid w:val="00462DF5"/>
    <w:rsid w:val="00492748"/>
    <w:rsid w:val="004A5C16"/>
    <w:rsid w:val="004B1337"/>
    <w:rsid w:val="004C02E8"/>
    <w:rsid w:val="004D1CD2"/>
    <w:rsid w:val="004E00BF"/>
    <w:rsid w:val="004E4A0B"/>
    <w:rsid w:val="00520841"/>
    <w:rsid w:val="005501D1"/>
    <w:rsid w:val="00561250"/>
    <w:rsid w:val="005902C3"/>
    <w:rsid w:val="005C6744"/>
    <w:rsid w:val="005C74BA"/>
    <w:rsid w:val="005D36BA"/>
    <w:rsid w:val="005D4B2A"/>
    <w:rsid w:val="005E5157"/>
    <w:rsid w:val="006103CA"/>
    <w:rsid w:val="00662211"/>
    <w:rsid w:val="00674AA2"/>
    <w:rsid w:val="00692D48"/>
    <w:rsid w:val="006D2D49"/>
    <w:rsid w:val="006D390C"/>
    <w:rsid w:val="007149B0"/>
    <w:rsid w:val="007B2C01"/>
    <w:rsid w:val="0084395B"/>
    <w:rsid w:val="00853D69"/>
    <w:rsid w:val="0087572D"/>
    <w:rsid w:val="00881839"/>
    <w:rsid w:val="0089407A"/>
    <w:rsid w:val="00896DE1"/>
    <w:rsid w:val="00904B1F"/>
    <w:rsid w:val="0091427C"/>
    <w:rsid w:val="0095555A"/>
    <w:rsid w:val="009623AA"/>
    <w:rsid w:val="0097091B"/>
    <w:rsid w:val="00977BF9"/>
    <w:rsid w:val="00993B1C"/>
    <w:rsid w:val="009A1AC7"/>
    <w:rsid w:val="009A26B2"/>
    <w:rsid w:val="009E4A82"/>
    <w:rsid w:val="00A05C88"/>
    <w:rsid w:val="00A4090C"/>
    <w:rsid w:val="00AA5EE1"/>
    <w:rsid w:val="00B104C3"/>
    <w:rsid w:val="00B43905"/>
    <w:rsid w:val="00B475C0"/>
    <w:rsid w:val="00B767B3"/>
    <w:rsid w:val="00B95E83"/>
    <w:rsid w:val="00BB283E"/>
    <w:rsid w:val="00BB4A45"/>
    <w:rsid w:val="00BD5CA0"/>
    <w:rsid w:val="00BD7900"/>
    <w:rsid w:val="00BE0B1E"/>
    <w:rsid w:val="00BE55D4"/>
    <w:rsid w:val="00BE597F"/>
    <w:rsid w:val="00BF7797"/>
    <w:rsid w:val="00C21893"/>
    <w:rsid w:val="00CC6B4B"/>
    <w:rsid w:val="00D243A9"/>
    <w:rsid w:val="00D336C8"/>
    <w:rsid w:val="00DA7665"/>
    <w:rsid w:val="00DC75D8"/>
    <w:rsid w:val="00E05473"/>
    <w:rsid w:val="00E30FE5"/>
    <w:rsid w:val="00E5570F"/>
    <w:rsid w:val="00E94B49"/>
    <w:rsid w:val="00EC1424"/>
    <w:rsid w:val="00EC6AD4"/>
    <w:rsid w:val="00ED57FB"/>
    <w:rsid w:val="00EE5661"/>
    <w:rsid w:val="00EE6094"/>
    <w:rsid w:val="00FB16AA"/>
    <w:rsid w:val="00FB1B8C"/>
    <w:rsid w:val="00FB73B4"/>
    <w:rsid w:val="00FC1092"/>
    <w:rsid w:val="00FC4F03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295B"/>
  <w15:docId w15:val="{65D91BD8-7CAC-4D5F-955A-EC7E1BE2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E203-B3C8-4F0A-BC22-561319F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6</cp:revision>
  <cp:lastPrinted>2017-12-06T16:46:00Z</cp:lastPrinted>
  <dcterms:created xsi:type="dcterms:W3CDTF">2017-11-08T06:26:00Z</dcterms:created>
  <dcterms:modified xsi:type="dcterms:W3CDTF">2017-12-06T16:46:00Z</dcterms:modified>
</cp:coreProperties>
</file>